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E0A24" w14:textId="5B259225" w:rsidR="006A7BF2" w:rsidRDefault="006A7BF2" w:rsidP="006A7BF2">
      <w:pPr>
        <w:jc w:val="right"/>
        <w:rPr>
          <w:kern w:val="2"/>
          <w:sz w:val="22"/>
          <w:szCs w:val="24"/>
          <w:lang w:val="et-EE" w:bidi="ar-SA"/>
        </w:rPr>
      </w:pPr>
      <w:r>
        <w:rPr>
          <w:sz w:val="22"/>
          <w:szCs w:val="24"/>
          <w:lang w:val="et-EE" w:bidi="ar-SA"/>
        </w:rPr>
        <w:t xml:space="preserve">Lisa </w:t>
      </w:r>
      <w:r w:rsidR="00C020A0">
        <w:rPr>
          <w:sz w:val="22"/>
          <w:szCs w:val="24"/>
          <w:lang w:val="et-EE" w:bidi="ar-SA"/>
        </w:rPr>
        <w:t>4</w:t>
      </w:r>
    </w:p>
    <w:p w14:paraId="35E88FF9" w14:textId="77777777" w:rsidR="00D6516E" w:rsidRDefault="00D6516E" w:rsidP="00D6516E">
      <w:pPr>
        <w:jc w:val="right"/>
        <w:rPr>
          <w:szCs w:val="24"/>
        </w:rPr>
      </w:pPr>
      <w:r>
        <w:rPr>
          <w:sz w:val="22"/>
          <w:szCs w:val="24"/>
          <w:lang w:val="et-EE" w:bidi="ar-SA"/>
        </w:rPr>
        <w:t>Kinnitatud L</w:t>
      </w:r>
      <w:r>
        <w:rPr>
          <w:sz w:val="22"/>
          <w:szCs w:val="24"/>
          <w:lang w:val="et-EE" w:bidi="ar-SA"/>
        </w:rPr>
        <w:t>ää</w:t>
      </w:r>
      <w:r>
        <w:rPr>
          <w:sz w:val="22"/>
          <w:szCs w:val="24"/>
          <w:lang w:val="et-EE" w:bidi="ar-SA"/>
        </w:rPr>
        <w:t xml:space="preserve">neranna Vallavalitsuse  </w:t>
      </w:r>
    </w:p>
    <w:p w14:paraId="35E80864" w14:textId="13F78EE0" w:rsidR="00D6516E" w:rsidRDefault="00D6516E" w:rsidP="00D6516E">
      <w:pPr>
        <w:jc w:val="right"/>
        <w:rPr>
          <w:szCs w:val="24"/>
        </w:rPr>
      </w:pPr>
      <w:r>
        <w:rPr>
          <w:sz w:val="22"/>
          <w:szCs w:val="24"/>
          <w:lang w:val="et-EE" w:bidi="ar-SA"/>
        </w:rPr>
        <w:t xml:space="preserve">8. novembri 2023 korraldusega </w:t>
      </w:r>
      <w:r w:rsidRPr="002E0190">
        <w:rPr>
          <w:sz w:val="22"/>
          <w:szCs w:val="24"/>
          <w:lang w:val="et-EE" w:bidi="ar-SA"/>
        </w:rPr>
        <w:t>n</w:t>
      </w:r>
      <w:r w:rsidR="002E0190" w:rsidRPr="002E0190">
        <w:rPr>
          <w:sz w:val="22"/>
          <w:szCs w:val="24"/>
          <w:lang w:val="et-EE" w:bidi="ar-SA"/>
        </w:rPr>
        <w:t>r</w:t>
      </w:r>
      <w:r w:rsidR="002E0190">
        <w:rPr>
          <w:sz w:val="22"/>
          <w:szCs w:val="24"/>
          <w:lang w:val="et-EE" w:bidi="ar-SA"/>
        </w:rPr>
        <w:t xml:space="preserve"> 586</w:t>
      </w:r>
    </w:p>
    <w:p w14:paraId="331E0A27" w14:textId="77777777" w:rsidR="002F2717" w:rsidRDefault="002F2717">
      <w:pPr>
        <w:rPr>
          <w:sz w:val="22"/>
          <w:szCs w:val="24"/>
          <w:lang w:val="et-EE" w:bidi="ar-SA"/>
        </w:rPr>
      </w:pPr>
    </w:p>
    <w:p w14:paraId="331E0A28" w14:textId="77777777" w:rsidR="002F2717" w:rsidRDefault="00E21FF9">
      <w:pPr>
        <w:pStyle w:val="Heading2"/>
        <w:jc w:val="center"/>
        <w:rPr>
          <w:bCs w:val="0"/>
          <w:szCs w:val="24"/>
        </w:rPr>
      </w:pPr>
      <w:r>
        <w:rPr>
          <w:bCs w:val="0"/>
          <w:sz w:val="22"/>
          <w:szCs w:val="24"/>
          <w:lang w:val="et-EE"/>
        </w:rPr>
        <w:t>ARUANNE TOETUSE KASUTAMISE KOHTA</w:t>
      </w:r>
    </w:p>
    <w:p w14:paraId="331E0A29" w14:textId="77777777" w:rsidR="002F2717" w:rsidRDefault="002F2717">
      <w:pPr>
        <w:pStyle w:val="Heading3"/>
        <w:jc w:val="center"/>
        <w:rPr>
          <w:bCs w:val="0"/>
          <w:sz w:val="22"/>
        </w:rPr>
      </w:pPr>
    </w:p>
    <w:p w14:paraId="331E0A2A" w14:textId="77777777" w:rsidR="002F2717" w:rsidRDefault="00E21FF9">
      <w:pPr>
        <w:pStyle w:val="Heading3"/>
        <w:jc w:val="center"/>
        <w:rPr>
          <w:bCs w:val="0"/>
        </w:rPr>
      </w:pPr>
      <w:r>
        <w:rPr>
          <w:bCs w:val="0"/>
          <w:sz w:val="22"/>
        </w:rPr>
        <w:t>L</w:t>
      </w:r>
      <w:r>
        <w:rPr>
          <w:bCs w:val="0"/>
          <w:sz w:val="22"/>
        </w:rPr>
        <w:t>ää</w:t>
      </w:r>
      <w:r>
        <w:rPr>
          <w:bCs w:val="0"/>
          <w:sz w:val="22"/>
        </w:rPr>
        <w:t>neranna valla eelarvest mittetulunduslikuks tegevuseks antud toetuse kasutamise kohta</w:t>
      </w:r>
    </w:p>
    <w:p w14:paraId="331E0A2B" w14:textId="77777777" w:rsidR="002F2717" w:rsidRDefault="00E21FF9">
      <w:pPr>
        <w:pStyle w:val="Pf5hitekst"/>
        <w:rPr>
          <w:i/>
          <w:sz w:val="22"/>
          <w:szCs w:val="24"/>
        </w:rPr>
      </w:pPr>
      <w:r>
        <w:rPr>
          <w:i/>
          <w:sz w:val="22"/>
          <w:szCs w:val="24"/>
        </w:rPr>
        <w:t>Esitatakse L</w:t>
      </w:r>
      <w:r>
        <w:rPr>
          <w:i/>
          <w:sz w:val="22"/>
          <w:szCs w:val="24"/>
        </w:rPr>
        <w:t>ää</w:t>
      </w:r>
      <w:r>
        <w:rPr>
          <w:i/>
          <w:sz w:val="22"/>
          <w:szCs w:val="24"/>
        </w:rPr>
        <w:t>neranna valla eelarvest mittetulundus</w:t>
      </w:r>
      <w:r>
        <w:rPr>
          <w:i/>
          <w:sz w:val="22"/>
          <w:szCs w:val="24"/>
        </w:rPr>
        <w:t>ü</w:t>
      </w:r>
      <w:r>
        <w:rPr>
          <w:i/>
          <w:sz w:val="22"/>
          <w:szCs w:val="24"/>
        </w:rPr>
        <w:t>hingute, sihtasutuste ja seltsingute mittetulundusliku tegevuse toetamise korras s</w:t>
      </w:r>
      <w:r>
        <w:rPr>
          <w:i/>
          <w:sz w:val="22"/>
          <w:szCs w:val="24"/>
        </w:rPr>
        <w:t>ä</w:t>
      </w:r>
      <w:r>
        <w:rPr>
          <w:i/>
          <w:sz w:val="22"/>
          <w:szCs w:val="24"/>
        </w:rPr>
        <w:t>testatud t</w:t>
      </w:r>
      <w:r>
        <w:rPr>
          <w:i/>
          <w:sz w:val="22"/>
          <w:szCs w:val="24"/>
        </w:rPr>
        <w:t>ä</w:t>
      </w:r>
      <w:r>
        <w:rPr>
          <w:i/>
          <w:sz w:val="22"/>
          <w:szCs w:val="24"/>
        </w:rPr>
        <w:t>htaja jooksul</w:t>
      </w:r>
    </w:p>
    <w:p w14:paraId="62942F7D" w14:textId="77777777" w:rsidR="00EA3AE0" w:rsidRDefault="00EA3AE0">
      <w:pPr>
        <w:pStyle w:val="Pf5hitekst"/>
        <w:rPr>
          <w:i/>
          <w:sz w:val="22"/>
          <w:szCs w:val="24"/>
        </w:rPr>
      </w:pPr>
    </w:p>
    <w:p w14:paraId="6E03091D" w14:textId="77777777" w:rsidR="00EA3AE0" w:rsidRDefault="00EA3AE0">
      <w:pPr>
        <w:pStyle w:val="Pf5hitekst"/>
        <w:rPr>
          <w:szCs w:val="24"/>
        </w:rPr>
      </w:pPr>
    </w:p>
    <w:p w14:paraId="331E0A3B" w14:textId="23BD442E" w:rsidR="002F2717" w:rsidRDefault="00EA3AE0">
      <w:pPr>
        <w:pStyle w:val="Caption"/>
        <w:rPr>
          <w:bCs w:val="0"/>
        </w:rPr>
      </w:pPr>
      <w:r>
        <w:rPr>
          <w:bCs w:val="0"/>
        </w:rPr>
        <w:t>Ü</w:t>
      </w:r>
      <w:r>
        <w:rPr>
          <w:bCs w:val="0"/>
        </w:rPr>
        <w:t>LDA</w:t>
      </w:r>
      <w:r w:rsidR="00576C2F">
        <w:rPr>
          <w:bCs w:val="0"/>
        </w:rPr>
        <w:t>NDMED</w:t>
      </w:r>
    </w:p>
    <w:p w14:paraId="4BC6686D" w14:textId="77777777" w:rsidR="00576C2F" w:rsidRDefault="00576C2F">
      <w:pPr>
        <w:pStyle w:val="Caption"/>
        <w:rPr>
          <w:bCs w:val="0"/>
        </w:rPr>
      </w:pPr>
    </w:p>
    <w:tbl>
      <w:tblPr>
        <w:tblW w:w="9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6522"/>
      </w:tblGrid>
      <w:tr w:rsidR="002F2717" w14:paraId="331E0A41" w14:textId="77777777" w:rsidTr="00ED5CC5">
        <w:trPr>
          <w:trHeight w:val="356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31E0A3E" w14:textId="77777777" w:rsidR="002F2717" w:rsidRPr="00ED5CC5" w:rsidRDefault="00E21FF9">
            <w:pPr>
              <w:pStyle w:val="Heading4"/>
              <w:rPr>
                <w:rFonts w:hAnsi="Times New Roman"/>
                <w:b/>
                <w:bCs/>
              </w:rPr>
            </w:pPr>
            <w:r w:rsidRPr="00ED5CC5">
              <w:rPr>
                <w:rFonts w:hAnsi="Times New Roman"/>
                <w:b/>
                <w:bCs/>
                <w:lang w:val="et-EE"/>
              </w:rPr>
              <w:t>Toetuse saaja</w:t>
            </w:r>
          </w:p>
          <w:p w14:paraId="331E0A3F" w14:textId="77777777" w:rsidR="002F2717" w:rsidRPr="00ED5CC5" w:rsidRDefault="002F2717">
            <w:pPr>
              <w:rPr>
                <w:rFonts w:hAnsi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6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31E0A40" w14:textId="77777777" w:rsidR="002F2717" w:rsidRDefault="002F2717">
            <w:pPr>
              <w:rPr>
                <w:sz w:val="22"/>
                <w:szCs w:val="24"/>
                <w:lang w:val="et-EE"/>
              </w:rPr>
            </w:pPr>
          </w:p>
        </w:tc>
      </w:tr>
      <w:tr w:rsidR="002F2717" w14:paraId="331E0A45" w14:textId="77777777" w:rsidTr="00ED5CC5"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31E0A42" w14:textId="77777777" w:rsidR="002F2717" w:rsidRPr="00ED5CC5" w:rsidRDefault="00E21FF9">
            <w:pPr>
              <w:pStyle w:val="Heading4"/>
              <w:rPr>
                <w:rFonts w:hAnsi="Times New Roman"/>
                <w:b/>
                <w:bCs/>
              </w:rPr>
            </w:pPr>
            <w:r w:rsidRPr="00ED5CC5">
              <w:rPr>
                <w:rFonts w:hAnsi="Times New Roman"/>
                <w:b/>
                <w:bCs/>
                <w:lang w:val="et-EE"/>
              </w:rPr>
              <w:t>Registrikood/isikukood</w:t>
            </w:r>
          </w:p>
        </w:tc>
        <w:tc>
          <w:tcPr>
            <w:tcW w:w="6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31E0A43" w14:textId="77777777" w:rsidR="002F2717" w:rsidRDefault="002F2717">
            <w:pPr>
              <w:pStyle w:val="Heading4"/>
              <w:rPr>
                <w:sz w:val="22"/>
                <w:lang w:val="et-EE"/>
              </w:rPr>
            </w:pPr>
          </w:p>
          <w:p w14:paraId="331E0A44" w14:textId="77777777" w:rsidR="002F2717" w:rsidRDefault="002F2717">
            <w:pPr>
              <w:pStyle w:val="Heading4"/>
              <w:rPr>
                <w:sz w:val="22"/>
                <w:lang w:val="et-EE"/>
              </w:rPr>
            </w:pPr>
          </w:p>
        </w:tc>
      </w:tr>
      <w:tr w:rsidR="002F2717" w14:paraId="331E0A4A" w14:textId="77777777" w:rsidTr="00ED5CC5">
        <w:trPr>
          <w:trHeight w:val="226"/>
        </w:trPr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31E0A46" w14:textId="77777777" w:rsidR="002F2717" w:rsidRPr="00ED5CC5" w:rsidRDefault="00E21FF9">
            <w:pPr>
              <w:pStyle w:val="Heading4"/>
              <w:rPr>
                <w:rFonts w:hAnsi="Times New Roman"/>
                <w:b/>
                <w:bCs/>
              </w:rPr>
            </w:pPr>
            <w:r w:rsidRPr="00ED5CC5">
              <w:rPr>
                <w:rFonts w:hAnsi="Times New Roman"/>
                <w:b/>
                <w:bCs/>
                <w:lang w:val="et-EE"/>
              </w:rPr>
              <w:t>Toetatud projekt/tegevused</w:t>
            </w:r>
          </w:p>
        </w:tc>
        <w:tc>
          <w:tcPr>
            <w:tcW w:w="6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31E0A47" w14:textId="77777777" w:rsidR="002F2717" w:rsidRDefault="002F2717">
            <w:pPr>
              <w:pStyle w:val="Heading4"/>
              <w:rPr>
                <w:sz w:val="22"/>
                <w:lang w:val="et-EE"/>
              </w:rPr>
            </w:pPr>
          </w:p>
          <w:p w14:paraId="331E0A48" w14:textId="77777777" w:rsidR="002F2717" w:rsidRDefault="002F2717">
            <w:pPr>
              <w:pStyle w:val="Heading4"/>
              <w:rPr>
                <w:sz w:val="22"/>
                <w:lang w:val="et-EE"/>
              </w:rPr>
            </w:pPr>
          </w:p>
          <w:p w14:paraId="331E0A49" w14:textId="77777777" w:rsidR="002F2717" w:rsidRDefault="002F2717">
            <w:pPr>
              <w:pStyle w:val="Heading4"/>
              <w:rPr>
                <w:sz w:val="22"/>
                <w:lang w:val="et-EE"/>
              </w:rPr>
            </w:pPr>
          </w:p>
        </w:tc>
      </w:tr>
      <w:tr w:rsidR="002F2717" w14:paraId="331E0A4E" w14:textId="77777777" w:rsidTr="00ED5CC5"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31E0A4B" w14:textId="77777777" w:rsidR="002F2717" w:rsidRPr="00ED5CC5" w:rsidRDefault="00E21FF9">
            <w:pPr>
              <w:pStyle w:val="Heading4"/>
              <w:rPr>
                <w:rFonts w:hAnsi="Times New Roman"/>
                <w:b/>
                <w:bCs/>
              </w:rPr>
            </w:pPr>
            <w:r w:rsidRPr="00ED5CC5">
              <w:rPr>
                <w:rFonts w:hAnsi="Times New Roman"/>
                <w:b/>
                <w:bCs/>
                <w:lang w:val="et-EE"/>
              </w:rPr>
              <w:t>Projekti toimumise aeg/tegevustoetuse kasutamise periood</w:t>
            </w:r>
          </w:p>
          <w:p w14:paraId="331E0A4C" w14:textId="77777777" w:rsidR="002F2717" w:rsidRPr="00ED5CC5" w:rsidRDefault="002F2717">
            <w:pPr>
              <w:rPr>
                <w:rFonts w:hAnsi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6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31E0A4D" w14:textId="77777777" w:rsidR="002F2717" w:rsidRDefault="002F2717">
            <w:pPr>
              <w:rPr>
                <w:sz w:val="22"/>
                <w:szCs w:val="24"/>
                <w:lang w:val="et-EE"/>
              </w:rPr>
            </w:pPr>
          </w:p>
        </w:tc>
      </w:tr>
      <w:tr w:rsidR="002F2717" w14:paraId="331E0A52" w14:textId="77777777" w:rsidTr="00ED5CC5"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31E0A4F" w14:textId="77777777" w:rsidR="002F2717" w:rsidRPr="00ED5CC5" w:rsidRDefault="00E21FF9">
            <w:pPr>
              <w:pStyle w:val="Heading4"/>
              <w:rPr>
                <w:rFonts w:hAnsi="Times New Roman"/>
                <w:b/>
                <w:bCs/>
              </w:rPr>
            </w:pPr>
            <w:r w:rsidRPr="00ED5CC5">
              <w:rPr>
                <w:rFonts w:hAnsi="Times New Roman"/>
                <w:b/>
                <w:bCs/>
                <w:lang w:val="et-EE"/>
              </w:rPr>
              <w:t>Toetuse suurus</w:t>
            </w:r>
          </w:p>
        </w:tc>
        <w:tc>
          <w:tcPr>
            <w:tcW w:w="6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31E0A50" w14:textId="77777777" w:rsidR="002F2717" w:rsidRDefault="002F2717">
            <w:pPr>
              <w:rPr>
                <w:sz w:val="22"/>
                <w:szCs w:val="24"/>
                <w:lang w:val="et-EE"/>
              </w:rPr>
            </w:pPr>
          </w:p>
          <w:p w14:paraId="331E0A51" w14:textId="77777777" w:rsidR="002F2717" w:rsidRDefault="002F2717">
            <w:pPr>
              <w:rPr>
                <w:sz w:val="22"/>
                <w:szCs w:val="24"/>
                <w:lang w:val="et-EE"/>
              </w:rPr>
            </w:pPr>
          </w:p>
        </w:tc>
      </w:tr>
      <w:tr w:rsidR="002F2717" w14:paraId="331E0A55" w14:textId="77777777" w:rsidTr="00ED5CC5">
        <w:tc>
          <w:tcPr>
            <w:tcW w:w="283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31E0A53" w14:textId="0489903F" w:rsidR="002F2717" w:rsidRPr="008E54F1" w:rsidRDefault="00E21FF9">
            <w:pPr>
              <w:pStyle w:val="Heading4"/>
              <w:rPr>
                <w:rFonts w:hAnsi="Times New Roman"/>
                <w:b/>
                <w:bCs/>
                <w:lang w:val="et-EE"/>
              </w:rPr>
            </w:pPr>
            <w:r w:rsidRPr="008E54F1">
              <w:rPr>
                <w:rFonts w:hAnsi="Times New Roman"/>
                <w:b/>
                <w:bCs/>
                <w:lang w:val="et-EE"/>
              </w:rPr>
              <w:t>Projekti meediakajastused Lääneranna valla veebikesk</w:t>
            </w:r>
            <w:r w:rsidR="008E54F1">
              <w:rPr>
                <w:rFonts w:hAnsi="Times New Roman"/>
                <w:b/>
                <w:bCs/>
                <w:lang w:val="et-EE"/>
              </w:rPr>
              <w:t>k</w:t>
            </w:r>
            <w:r w:rsidRPr="008E54F1">
              <w:rPr>
                <w:rFonts w:hAnsi="Times New Roman"/>
                <w:b/>
                <w:bCs/>
                <w:lang w:val="et-EE"/>
              </w:rPr>
              <w:t>ondades</w:t>
            </w:r>
          </w:p>
        </w:tc>
        <w:tc>
          <w:tcPr>
            <w:tcW w:w="65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31E0A54" w14:textId="77777777" w:rsidR="002F2717" w:rsidRDefault="002F2717">
            <w:pPr>
              <w:rPr>
                <w:sz w:val="22"/>
                <w:szCs w:val="24"/>
                <w:lang w:val="et-EE"/>
              </w:rPr>
            </w:pPr>
          </w:p>
        </w:tc>
      </w:tr>
    </w:tbl>
    <w:p w14:paraId="0FC91000" w14:textId="77777777" w:rsidR="00576C2F" w:rsidRDefault="00576C2F">
      <w:pPr>
        <w:jc w:val="center"/>
        <w:rPr>
          <w:b/>
          <w:sz w:val="22"/>
          <w:szCs w:val="24"/>
          <w:lang w:val="et-EE" w:bidi="ar-SA"/>
        </w:rPr>
      </w:pPr>
    </w:p>
    <w:p w14:paraId="331E0A57" w14:textId="251E2047" w:rsidR="002F2717" w:rsidRDefault="00E21FF9" w:rsidP="00576C2F">
      <w:pPr>
        <w:rPr>
          <w:b/>
          <w:sz w:val="22"/>
          <w:szCs w:val="24"/>
          <w:lang w:val="et-EE" w:bidi="ar-SA"/>
        </w:rPr>
      </w:pPr>
      <w:r>
        <w:rPr>
          <w:b/>
          <w:sz w:val="22"/>
          <w:szCs w:val="24"/>
          <w:lang w:val="et-EE" w:bidi="ar-SA"/>
        </w:rPr>
        <w:t>TEGEVUSARUANNE</w:t>
      </w:r>
    </w:p>
    <w:p w14:paraId="683B8A96" w14:textId="77777777" w:rsidR="00576C2F" w:rsidRDefault="00576C2F" w:rsidP="00576C2F">
      <w:pPr>
        <w:rPr>
          <w:szCs w:val="24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2F2717" w14:paraId="331E0A59" w14:textId="77777777" w:rsidTr="00EA4613">
        <w:tc>
          <w:tcPr>
            <w:tcW w:w="9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31E0A58" w14:textId="77777777" w:rsidR="002F2717" w:rsidRPr="00EA4613" w:rsidRDefault="00E21FF9">
            <w:pPr>
              <w:rPr>
                <w:sz w:val="24"/>
                <w:szCs w:val="24"/>
              </w:rPr>
            </w:pPr>
            <w:r w:rsidRPr="00EA4613">
              <w:rPr>
                <w:b/>
                <w:sz w:val="24"/>
                <w:szCs w:val="24"/>
                <w:lang w:val="et-EE"/>
              </w:rPr>
              <w:t>L</w:t>
            </w:r>
            <w:r w:rsidRPr="00EA4613">
              <w:rPr>
                <w:b/>
                <w:sz w:val="24"/>
                <w:szCs w:val="24"/>
                <w:lang w:val="et-EE"/>
              </w:rPr>
              <w:t>ü</w:t>
            </w:r>
            <w:r w:rsidRPr="00EA4613">
              <w:rPr>
                <w:b/>
                <w:sz w:val="24"/>
                <w:szCs w:val="24"/>
                <w:lang w:val="et-EE"/>
              </w:rPr>
              <w:t>hikokkuv</w:t>
            </w:r>
            <w:r w:rsidRPr="00EA4613">
              <w:rPr>
                <w:b/>
                <w:sz w:val="24"/>
                <w:szCs w:val="24"/>
                <w:lang w:val="et-EE"/>
              </w:rPr>
              <w:t>õ</w:t>
            </w:r>
            <w:r w:rsidRPr="00EA4613">
              <w:rPr>
                <w:b/>
                <w:sz w:val="24"/>
                <w:szCs w:val="24"/>
                <w:lang w:val="et-EE"/>
              </w:rPr>
              <w:t>te ja hinnang toetuse kasutamisest</w:t>
            </w:r>
          </w:p>
        </w:tc>
      </w:tr>
      <w:tr w:rsidR="002F2717" w14:paraId="331E0A5B" w14:textId="77777777" w:rsidTr="00576C2F">
        <w:tc>
          <w:tcPr>
            <w:tcW w:w="9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FCE06C9" w14:textId="77777777" w:rsidR="002F2717" w:rsidRDefault="002F2717">
            <w:pPr>
              <w:rPr>
                <w:b/>
                <w:sz w:val="22"/>
                <w:szCs w:val="24"/>
                <w:lang w:val="et-EE"/>
              </w:rPr>
            </w:pPr>
          </w:p>
          <w:p w14:paraId="7C19A9AE" w14:textId="77777777" w:rsidR="00213E95" w:rsidRDefault="00213E95">
            <w:pPr>
              <w:rPr>
                <w:b/>
                <w:sz w:val="22"/>
                <w:szCs w:val="24"/>
                <w:lang w:val="et-EE"/>
              </w:rPr>
            </w:pPr>
          </w:p>
          <w:p w14:paraId="3FDFD0E0" w14:textId="77777777" w:rsidR="00213E95" w:rsidRDefault="00213E95">
            <w:pPr>
              <w:rPr>
                <w:b/>
                <w:sz w:val="22"/>
                <w:szCs w:val="24"/>
                <w:lang w:val="et-EE"/>
              </w:rPr>
            </w:pPr>
          </w:p>
          <w:p w14:paraId="0007D3CE" w14:textId="77777777" w:rsidR="00213E95" w:rsidRDefault="00213E95">
            <w:pPr>
              <w:rPr>
                <w:b/>
                <w:sz w:val="22"/>
                <w:szCs w:val="24"/>
                <w:lang w:val="et-EE"/>
              </w:rPr>
            </w:pPr>
          </w:p>
          <w:p w14:paraId="01BA01EF" w14:textId="77777777" w:rsidR="00213E95" w:rsidRDefault="00213E95">
            <w:pPr>
              <w:rPr>
                <w:b/>
                <w:sz w:val="22"/>
                <w:szCs w:val="24"/>
                <w:lang w:val="et-EE"/>
              </w:rPr>
            </w:pPr>
          </w:p>
          <w:p w14:paraId="4F226E2B" w14:textId="77777777" w:rsidR="00213E95" w:rsidRDefault="00213E95">
            <w:pPr>
              <w:rPr>
                <w:b/>
                <w:sz w:val="22"/>
                <w:szCs w:val="24"/>
                <w:lang w:val="et-EE"/>
              </w:rPr>
            </w:pPr>
          </w:p>
          <w:p w14:paraId="08F37C38" w14:textId="77777777" w:rsidR="00213E95" w:rsidRDefault="00213E95">
            <w:pPr>
              <w:rPr>
                <w:b/>
                <w:sz w:val="22"/>
                <w:szCs w:val="24"/>
                <w:lang w:val="et-EE"/>
              </w:rPr>
            </w:pPr>
          </w:p>
          <w:p w14:paraId="331E0A5A" w14:textId="77777777" w:rsidR="00213E95" w:rsidRDefault="00213E95">
            <w:pPr>
              <w:rPr>
                <w:b/>
                <w:sz w:val="22"/>
                <w:szCs w:val="24"/>
                <w:lang w:val="et-EE"/>
              </w:rPr>
            </w:pPr>
          </w:p>
        </w:tc>
      </w:tr>
    </w:tbl>
    <w:p w14:paraId="331E0A68" w14:textId="77777777" w:rsidR="002F2717" w:rsidRDefault="002F2717">
      <w:pPr>
        <w:rPr>
          <w:b/>
          <w:sz w:val="22"/>
          <w:szCs w:val="24"/>
          <w:lang w:val="et-EE" w:bidi="ar-SA"/>
        </w:rPr>
      </w:pPr>
    </w:p>
    <w:p w14:paraId="5C7563A1" w14:textId="5EAF6D22" w:rsidR="00AF1037" w:rsidRDefault="00AF1037">
      <w:pPr>
        <w:rPr>
          <w:b/>
          <w:sz w:val="22"/>
          <w:szCs w:val="24"/>
          <w:lang w:val="et-EE" w:bidi="ar-SA"/>
        </w:rPr>
      </w:pPr>
      <w:r>
        <w:rPr>
          <w:b/>
          <w:sz w:val="22"/>
          <w:szCs w:val="24"/>
          <w:lang w:val="et-EE" w:bidi="ar-SA"/>
        </w:rPr>
        <w:t>EELARVE T</w:t>
      </w:r>
      <w:r>
        <w:rPr>
          <w:b/>
          <w:sz w:val="22"/>
          <w:szCs w:val="24"/>
          <w:lang w:val="et-EE" w:bidi="ar-SA"/>
        </w:rPr>
        <w:t>Ä</w:t>
      </w:r>
      <w:r>
        <w:rPr>
          <w:b/>
          <w:sz w:val="22"/>
          <w:szCs w:val="24"/>
          <w:lang w:val="et-EE" w:bidi="ar-SA"/>
        </w:rPr>
        <w:t>ITMINE</w:t>
      </w:r>
    </w:p>
    <w:p w14:paraId="77ABB2F4" w14:textId="16FCC643" w:rsidR="007C75EB" w:rsidRPr="007C75EB" w:rsidRDefault="007C75EB" w:rsidP="007C75EB">
      <w:pPr>
        <w:rPr>
          <w:b/>
          <w:sz w:val="22"/>
          <w:szCs w:val="24"/>
          <w:lang w:val="et-EE" w:bidi="ar-SA"/>
        </w:rPr>
      </w:pPr>
    </w:p>
    <w:tbl>
      <w:tblPr>
        <w:tblW w:w="93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7"/>
        <w:gridCol w:w="2394"/>
        <w:gridCol w:w="2357"/>
      </w:tblGrid>
      <w:tr w:rsidR="007C75EB" w:rsidRPr="007C75EB" w14:paraId="711BECB2" w14:textId="77777777" w:rsidTr="00953FAF">
        <w:trPr>
          <w:cantSplit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FD3D78" w14:textId="77777777" w:rsidR="007C75EB" w:rsidRPr="007C75EB" w:rsidRDefault="007C75EB" w:rsidP="007C75EB">
            <w:pPr>
              <w:rPr>
                <w:b/>
                <w:sz w:val="24"/>
                <w:szCs w:val="24"/>
                <w:lang w:val="et-EE" w:bidi="ar-SA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E2BDDC3" w14:textId="56137A00" w:rsidR="007C75EB" w:rsidRPr="007C75EB" w:rsidRDefault="00C43264" w:rsidP="00C43264">
            <w:pPr>
              <w:jc w:val="center"/>
              <w:rPr>
                <w:b/>
                <w:bCs/>
                <w:sz w:val="24"/>
                <w:szCs w:val="24"/>
                <w:lang w:val="et-EE" w:bidi="ar-SA"/>
              </w:rPr>
            </w:pPr>
            <w:r>
              <w:rPr>
                <w:b/>
                <w:bCs/>
                <w:sz w:val="24"/>
                <w:szCs w:val="24"/>
                <w:lang w:val="et-EE" w:bidi="ar-SA"/>
              </w:rPr>
              <w:t>E</w:t>
            </w:r>
            <w:r w:rsidR="007C75EB" w:rsidRPr="007C75EB">
              <w:rPr>
                <w:b/>
                <w:bCs/>
                <w:sz w:val="24"/>
                <w:szCs w:val="24"/>
                <w:lang w:val="et-EE" w:bidi="ar-SA"/>
              </w:rPr>
              <w:t>elarv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E77262" w14:textId="554D930D" w:rsidR="007C75EB" w:rsidRPr="007C75EB" w:rsidRDefault="00C43264" w:rsidP="00C43264">
            <w:pPr>
              <w:jc w:val="center"/>
              <w:rPr>
                <w:b/>
                <w:sz w:val="24"/>
                <w:szCs w:val="24"/>
                <w:lang w:val="et-EE" w:bidi="ar-SA"/>
              </w:rPr>
            </w:pPr>
            <w:r>
              <w:rPr>
                <w:b/>
                <w:bCs/>
                <w:sz w:val="24"/>
                <w:szCs w:val="24"/>
                <w:lang w:val="et-EE" w:bidi="ar-SA"/>
              </w:rPr>
              <w:t>T</w:t>
            </w:r>
            <w:r w:rsidR="007C75EB" w:rsidRPr="007C75EB">
              <w:rPr>
                <w:b/>
                <w:bCs/>
                <w:sz w:val="24"/>
                <w:szCs w:val="24"/>
                <w:lang w:val="et-EE" w:bidi="ar-SA"/>
              </w:rPr>
              <w:t>ä</w:t>
            </w:r>
            <w:r w:rsidR="007C75EB" w:rsidRPr="007C75EB">
              <w:rPr>
                <w:b/>
                <w:bCs/>
                <w:sz w:val="24"/>
                <w:szCs w:val="24"/>
                <w:lang w:val="et-EE" w:bidi="ar-SA"/>
              </w:rPr>
              <w:t>itmine</w:t>
            </w:r>
          </w:p>
        </w:tc>
      </w:tr>
      <w:tr w:rsidR="007C75EB" w:rsidRPr="007C75EB" w14:paraId="212CCDBF" w14:textId="77777777" w:rsidTr="00953FAF">
        <w:trPr>
          <w:cantSplit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754535C" w14:textId="4955A847" w:rsidR="007C75EB" w:rsidRPr="007C75EB" w:rsidRDefault="00F14BB3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  <w:r>
              <w:rPr>
                <w:b/>
                <w:bCs/>
                <w:sz w:val="24"/>
                <w:szCs w:val="24"/>
                <w:lang w:val="et-EE" w:bidi="ar-SA"/>
              </w:rPr>
              <w:t>Projekti k</w:t>
            </w:r>
            <w:r w:rsidR="00CB6D6E">
              <w:rPr>
                <w:b/>
                <w:bCs/>
                <w:sz w:val="24"/>
                <w:szCs w:val="24"/>
                <w:lang w:val="et-EE" w:bidi="ar-SA"/>
              </w:rPr>
              <w:t>ogumaksumu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EE370" w14:textId="77777777" w:rsidR="007C75EB" w:rsidRPr="007C75EB" w:rsidRDefault="007C75EB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128F" w14:textId="77777777" w:rsidR="007C75EB" w:rsidRPr="007C75EB" w:rsidRDefault="007C75EB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</w:p>
        </w:tc>
      </w:tr>
      <w:tr w:rsidR="00696ABA" w:rsidRPr="007C75EB" w14:paraId="4D3ADDFD" w14:textId="77777777" w:rsidTr="00953FAF">
        <w:trPr>
          <w:cantSplit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0202531" w14:textId="1D6D3F02" w:rsidR="00696ABA" w:rsidRDefault="008830F1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  <w:r>
              <w:rPr>
                <w:b/>
                <w:bCs/>
                <w:sz w:val="24"/>
                <w:szCs w:val="24"/>
                <w:lang w:val="et-EE" w:bidi="ar-SA"/>
              </w:rPr>
              <w:t xml:space="preserve">Toetuse </w:t>
            </w:r>
            <w:r w:rsidR="00953FAF">
              <w:rPr>
                <w:b/>
                <w:bCs/>
                <w:sz w:val="24"/>
                <w:szCs w:val="24"/>
                <w:lang w:val="et-EE" w:bidi="ar-SA"/>
              </w:rPr>
              <w:t>summa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FC8C8" w14:textId="77777777" w:rsidR="00696ABA" w:rsidRPr="007C75EB" w:rsidRDefault="00696ABA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5D6C" w14:textId="77777777" w:rsidR="00696ABA" w:rsidRPr="007C75EB" w:rsidRDefault="00696ABA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</w:p>
        </w:tc>
      </w:tr>
      <w:tr w:rsidR="007C75EB" w:rsidRPr="007C75EB" w14:paraId="66A66CAF" w14:textId="77777777" w:rsidTr="00953FAF">
        <w:trPr>
          <w:cantSplit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EDDCB0A" w14:textId="574F8EF8" w:rsidR="007C75EB" w:rsidRPr="007C75EB" w:rsidRDefault="007C75EB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  <w:r w:rsidRPr="007C75EB">
              <w:rPr>
                <w:b/>
                <w:bCs/>
                <w:sz w:val="24"/>
                <w:szCs w:val="24"/>
                <w:lang w:val="et-EE" w:bidi="ar-SA"/>
              </w:rPr>
              <w:t xml:space="preserve">Taotleja omafinantseering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31062" w14:textId="77777777" w:rsidR="007C75EB" w:rsidRPr="007C75EB" w:rsidRDefault="007C75EB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3999" w14:textId="77777777" w:rsidR="007C75EB" w:rsidRPr="007C75EB" w:rsidRDefault="007C75EB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</w:p>
        </w:tc>
      </w:tr>
      <w:tr w:rsidR="007C75EB" w:rsidRPr="007C75EB" w14:paraId="5DDEAB61" w14:textId="77777777" w:rsidTr="00953FAF">
        <w:trPr>
          <w:cantSplit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9A46811" w14:textId="4E2ED6BA" w:rsidR="007C75EB" w:rsidRPr="007C75EB" w:rsidRDefault="007C75EB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  <w:r w:rsidRPr="007C75EB">
              <w:rPr>
                <w:b/>
                <w:bCs/>
                <w:sz w:val="24"/>
                <w:szCs w:val="24"/>
                <w:lang w:val="et-EE" w:bidi="ar-SA"/>
              </w:rPr>
              <w:t xml:space="preserve">Kaasfinantseering muudest allikatest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91CA1" w14:textId="77777777" w:rsidR="007C75EB" w:rsidRPr="007C75EB" w:rsidRDefault="007C75EB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3F21" w14:textId="77777777" w:rsidR="007C75EB" w:rsidRPr="007C75EB" w:rsidRDefault="007C75EB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</w:p>
        </w:tc>
      </w:tr>
      <w:tr w:rsidR="007C75EB" w:rsidRPr="007C75EB" w14:paraId="6D9F2CFF" w14:textId="77777777" w:rsidTr="00953FAF">
        <w:trPr>
          <w:cantSplit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29F7992" w14:textId="77777777" w:rsidR="007C75EB" w:rsidRPr="007C75EB" w:rsidRDefault="007C75EB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  <w:r w:rsidRPr="007C75EB">
              <w:rPr>
                <w:b/>
                <w:bCs/>
                <w:sz w:val="24"/>
                <w:szCs w:val="24"/>
                <w:lang w:val="et-EE" w:bidi="ar-SA"/>
              </w:rPr>
              <w:t>Omafinantseeringu osat</w:t>
            </w:r>
            <w:r w:rsidRPr="007C75EB">
              <w:rPr>
                <w:b/>
                <w:bCs/>
                <w:sz w:val="24"/>
                <w:szCs w:val="24"/>
                <w:lang w:val="et-EE" w:bidi="ar-SA"/>
              </w:rPr>
              <w:t>ä</w:t>
            </w:r>
            <w:r w:rsidRPr="007C75EB">
              <w:rPr>
                <w:b/>
                <w:bCs/>
                <w:sz w:val="24"/>
                <w:szCs w:val="24"/>
                <w:lang w:val="et-EE" w:bidi="ar-SA"/>
              </w:rPr>
              <w:t>htsus (%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7D3D7" w14:textId="77777777" w:rsidR="007C75EB" w:rsidRPr="007C75EB" w:rsidRDefault="007C75EB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DE69" w14:textId="77777777" w:rsidR="007C75EB" w:rsidRPr="007C75EB" w:rsidRDefault="007C75EB" w:rsidP="007C75EB">
            <w:pPr>
              <w:rPr>
                <w:b/>
                <w:bCs/>
                <w:sz w:val="24"/>
                <w:szCs w:val="24"/>
                <w:lang w:val="et-EE" w:bidi="ar-SA"/>
              </w:rPr>
            </w:pPr>
          </w:p>
        </w:tc>
      </w:tr>
    </w:tbl>
    <w:p w14:paraId="0E8E1E16" w14:textId="072597C9" w:rsidR="007C75EB" w:rsidRPr="007C75EB" w:rsidRDefault="007C75EB" w:rsidP="007C75EB">
      <w:pPr>
        <w:rPr>
          <w:b/>
          <w:bCs/>
          <w:sz w:val="22"/>
          <w:szCs w:val="24"/>
          <w:lang w:val="et-EE" w:bidi="ar-SA"/>
        </w:rPr>
      </w:pPr>
    </w:p>
    <w:p w14:paraId="7BF3F5EA" w14:textId="77777777" w:rsidR="00AF1037" w:rsidRDefault="00AF1037">
      <w:pPr>
        <w:rPr>
          <w:b/>
          <w:sz w:val="22"/>
          <w:szCs w:val="24"/>
          <w:lang w:val="et-EE" w:bidi="ar-SA"/>
        </w:rPr>
      </w:pPr>
    </w:p>
    <w:p w14:paraId="5DEE0D01" w14:textId="3E2B3A83" w:rsidR="00FD2A1A" w:rsidRDefault="00E57A2B" w:rsidP="00AF1037">
      <w:pPr>
        <w:suppressAutoHyphens w:val="0"/>
        <w:autoSpaceDE/>
        <w:autoSpaceDN/>
        <w:adjustRightInd/>
        <w:spacing w:after="160" w:line="259" w:lineRule="auto"/>
        <w:jc w:val="both"/>
        <w:rPr>
          <w:b/>
          <w:sz w:val="22"/>
          <w:szCs w:val="24"/>
          <w:lang w:val="et-EE" w:bidi="ar-SA"/>
        </w:rPr>
        <w:sectPr w:rsidR="00FD2A1A">
          <w:type w:val="continuous"/>
          <w:pgSz w:w="11906" w:h="16838"/>
          <w:pgMar w:top="766" w:right="851" w:bottom="766" w:left="1701" w:header="709" w:footer="709" w:gutter="0"/>
          <w:cols w:space="708"/>
          <w:formProt w:val="0"/>
          <w:noEndnote/>
        </w:sectPr>
      </w:pPr>
      <w:r>
        <w:rPr>
          <w:b/>
          <w:sz w:val="22"/>
          <w:szCs w:val="24"/>
          <w:lang w:val="et-EE" w:bidi="ar-SA"/>
        </w:rPr>
        <w:br w:type="page"/>
      </w:r>
    </w:p>
    <w:p w14:paraId="7CB60278" w14:textId="14B08104" w:rsidR="00536158" w:rsidRDefault="00CE438C" w:rsidP="00CE438C">
      <w:pPr>
        <w:rPr>
          <w:b/>
          <w:sz w:val="22"/>
          <w:szCs w:val="24"/>
          <w:lang w:val="et-EE" w:bidi="ar-SA"/>
        </w:rPr>
      </w:pPr>
      <w:r>
        <w:rPr>
          <w:b/>
          <w:sz w:val="22"/>
          <w:szCs w:val="24"/>
          <w:lang w:val="et-EE" w:bidi="ar-SA"/>
        </w:rPr>
        <w:lastRenderedPageBreak/>
        <w:t>KULUDE LOETELU</w:t>
      </w:r>
    </w:p>
    <w:p w14:paraId="34C36546" w14:textId="77777777" w:rsidR="00CE438C" w:rsidRDefault="00CE438C" w:rsidP="00CE438C">
      <w:pPr>
        <w:rPr>
          <w:b/>
          <w:sz w:val="22"/>
          <w:szCs w:val="24"/>
          <w:lang w:val="et-EE" w:bidi="ar-SA"/>
        </w:rPr>
      </w:pPr>
    </w:p>
    <w:tbl>
      <w:tblPr>
        <w:tblW w:w="15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2693"/>
        <w:gridCol w:w="2268"/>
        <w:gridCol w:w="2245"/>
        <w:gridCol w:w="3617"/>
        <w:gridCol w:w="2637"/>
      </w:tblGrid>
      <w:tr w:rsidR="00E8053A" w:rsidRPr="00B63510" w14:paraId="2EBA7C68" w14:textId="77777777" w:rsidTr="00E8053A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</w:tcPr>
          <w:p w14:paraId="35511952" w14:textId="6461DCFD" w:rsidR="00E8053A" w:rsidRDefault="00E8053A" w:rsidP="00B63510">
            <w:pPr>
              <w:suppressAutoHyphens w:val="0"/>
              <w:autoSpaceDE/>
              <w:autoSpaceDN/>
              <w:adjustRightInd/>
              <w:jc w:val="center"/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</w:pPr>
            <w:r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>Jrk n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FF8AFB9" w14:textId="27DF1C65" w:rsidR="00E8053A" w:rsidRPr="00B63510" w:rsidRDefault="00E8053A" w:rsidP="00B63510">
            <w:pPr>
              <w:suppressAutoHyphens w:val="0"/>
              <w:autoSpaceDE/>
              <w:autoSpaceDN/>
              <w:adjustRightInd/>
              <w:jc w:val="center"/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</w:pPr>
            <w:r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 xml:space="preserve">Arve </w:t>
            </w:r>
            <w:r w:rsidRPr="00B63510"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>n</w:t>
            </w:r>
            <w:r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>umbe</w:t>
            </w:r>
            <w:r w:rsidRPr="00B63510"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 xml:space="preserve">r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27A06F4" w14:textId="63FA7384" w:rsidR="00E8053A" w:rsidRPr="00B63510" w:rsidRDefault="00E8053A" w:rsidP="00B63510">
            <w:pPr>
              <w:suppressAutoHyphens w:val="0"/>
              <w:autoSpaceDE/>
              <w:autoSpaceDN/>
              <w:adjustRightInd/>
              <w:jc w:val="center"/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>Arve esitaja</w:t>
            </w:r>
            <w:r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>/makse saa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E6981B4" w14:textId="2E192DF5" w:rsidR="00E8053A" w:rsidRPr="00B63510" w:rsidRDefault="00E8053A" w:rsidP="00B63510">
            <w:pPr>
              <w:suppressAutoHyphens w:val="0"/>
              <w:autoSpaceDE/>
              <w:autoSpaceDN/>
              <w:adjustRightInd/>
              <w:jc w:val="center"/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</w:pPr>
            <w:r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>Arve k</w:t>
            </w:r>
            <w:r w:rsidR="002B0C6E"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>uupäev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0A19FAB" w14:textId="15130012" w:rsidR="00E8053A" w:rsidRPr="00B63510" w:rsidRDefault="002B0C6E" w:rsidP="00B63510">
            <w:pPr>
              <w:suppressAutoHyphens w:val="0"/>
              <w:autoSpaceDE/>
              <w:autoSpaceDN/>
              <w:adjustRightInd/>
              <w:jc w:val="center"/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</w:pPr>
            <w:r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>Maksekorralduse kuupäev ja nr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37755B1" w14:textId="5454AF5B" w:rsidR="00E8053A" w:rsidRPr="00B63510" w:rsidRDefault="00E8053A" w:rsidP="00B63510">
            <w:pPr>
              <w:suppressAutoHyphens w:val="0"/>
              <w:autoSpaceDE/>
              <w:autoSpaceDN/>
              <w:adjustRightInd/>
              <w:jc w:val="center"/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</w:pPr>
            <w:r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>Arve s</w:t>
            </w:r>
            <w:r w:rsidRPr="00B63510"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>isu</w:t>
            </w:r>
            <w:r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>/kululiik vastavalt eelarvele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41F1070" w14:textId="69813946" w:rsidR="00E8053A" w:rsidRPr="00B63510" w:rsidRDefault="00120FEE" w:rsidP="00B63510">
            <w:pPr>
              <w:suppressAutoHyphens w:val="0"/>
              <w:autoSpaceDE/>
              <w:autoSpaceDN/>
              <w:adjustRightInd/>
              <w:jc w:val="center"/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</w:pPr>
            <w:r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>Summa</w:t>
            </w:r>
          </w:p>
        </w:tc>
      </w:tr>
      <w:tr w:rsidR="00E8053A" w:rsidRPr="00B63510" w14:paraId="1A4DA37B" w14:textId="77777777" w:rsidTr="00E8053A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CD4" w14:textId="77777777" w:rsidR="00E8053A" w:rsidRPr="00E8053A" w:rsidRDefault="00E8053A" w:rsidP="00E8053A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autoSpaceDN/>
              <w:adjustRightInd/>
              <w:rPr>
                <w:rFonts w:hAnsi="Times New Roman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6936" w14:textId="7301AD18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D82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233D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D226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05E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9157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kern w:val="0"/>
                <w:sz w:val="24"/>
                <w:szCs w:val="24"/>
                <w:lang w:val="et-EE" w:bidi="ar-SA"/>
              </w:rPr>
              <w:t> </w:t>
            </w:r>
          </w:p>
        </w:tc>
      </w:tr>
      <w:tr w:rsidR="00E8053A" w:rsidRPr="00B63510" w14:paraId="666DC739" w14:textId="77777777" w:rsidTr="00E8053A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67C" w14:textId="77777777" w:rsidR="00E8053A" w:rsidRPr="00E8053A" w:rsidRDefault="00E8053A" w:rsidP="00E8053A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563D" w14:textId="2E76F151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309D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B155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C97E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C8C8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6A9C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</w:tr>
      <w:tr w:rsidR="00E8053A" w:rsidRPr="00B63510" w14:paraId="24EB7CF0" w14:textId="77777777" w:rsidTr="00E8053A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2CC" w14:textId="77777777" w:rsidR="00E8053A" w:rsidRPr="00E8053A" w:rsidRDefault="00E8053A" w:rsidP="00E8053A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CCC5" w14:textId="55F25966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6D19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0F27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86A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0E0E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F6DD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</w:tr>
      <w:tr w:rsidR="00E8053A" w:rsidRPr="00B63510" w14:paraId="192ADB92" w14:textId="77777777" w:rsidTr="00E8053A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FE83" w14:textId="77777777" w:rsidR="00E8053A" w:rsidRPr="00E8053A" w:rsidRDefault="00E8053A" w:rsidP="00E8053A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D84E" w14:textId="44202D5C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0F5E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3356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27D6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C0E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9195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</w:tr>
      <w:tr w:rsidR="00E8053A" w:rsidRPr="00B63510" w14:paraId="30841323" w14:textId="77777777" w:rsidTr="00E8053A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377" w14:textId="77777777" w:rsidR="00E8053A" w:rsidRPr="00E8053A" w:rsidRDefault="00E8053A" w:rsidP="00E8053A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2CBC" w14:textId="74C8E6FD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0B7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412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961F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E3DA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EBB4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</w:tr>
      <w:tr w:rsidR="00E8053A" w:rsidRPr="00B63510" w14:paraId="025F2E29" w14:textId="77777777" w:rsidTr="00E8053A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0B3" w14:textId="77777777" w:rsidR="00E8053A" w:rsidRPr="00E8053A" w:rsidRDefault="00E8053A" w:rsidP="00E8053A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E8C6" w14:textId="0552397D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E392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4A9A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BBC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375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5FE8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</w:tr>
      <w:tr w:rsidR="00E8053A" w:rsidRPr="00B63510" w14:paraId="650324B8" w14:textId="77777777" w:rsidTr="00E8053A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C31" w14:textId="77777777" w:rsidR="00E8053A" w:rsidRPr="00E8053A" w:rsidRDefault="00E8053A" w:rsidP="00E8053A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9D6F" w14:textId="368DD9B5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6A31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B37E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AC81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D8DC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D79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</w:tr>
      <w:tr w:rsidR="00E8053A" w:rsidRPr="00B63510" w14:paraId="65CF8929" w14:textId="77777777" w:rsidTr="00E8053A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08C4" w14:textId="77777777" w:rsidR="00E8053A" w:rsidRPr="00E8053A" w:rsidRDefault="00E8053A" w:rsidP="00E8053A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97E9" w14:textId="43D4BDD2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A327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362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95F3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72D4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0A0E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  <w:t> </w:t>
            </w:r>
          </w:p>
        </w:tc>
      </w:tr>
      <w:tr w:rsidR="00120FEE" w:rsidRPr="00B63510" w14:paraId="3D6B5811" w14:textId="77777777" w:rsidTr="00E8053A">
        <w:trPr>
          <w:trHeight w:val="2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526" w14:textId="77777777" w:rsidR="00120FEE" w:rsidRPr="00E8053A" w:rsidRDefault="00120FEE" w:rsidP="00E8053A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7D9F" w14:textId="77777777" w:rsidR="00120FEE" w:rsidRPr="00B63510" w:rsidRDefault="00120FEE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2D28" w14:textId="77777777" w:rsidR="00120FEE" w:rsidRPr="00B63510" w:rsidRDefault="00120FEE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CB0" w14:textId="77777777" w:rsidR="00120FEE" w:rsidRPr="00B63510" w:rsidRDefault="00120FEE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7EE0" w14:textId="77777777" w:rsidR="00120FEE" w:rsidRPr="00B63510" w:rsidRDefault="00120FEE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49CA" w14:textId="77777777" w:rsidR="00120FEE" w:rsidRPr="00B63510" w:rsidRDefault="00120FEE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B250" w14:textId="77777777" w:rsidR="00120FEE" w:rsidRPr="00B63510" w:rsidRDefault="00120FEE" w:rsidP="00B63510">
            <w:pPr>
              <w:suppressAutoHyphens w:val="0"/>
              <w:autoSpaceDE/>
              <w:autoSpaceDN/>
              <w:adjustRightInd/>
              <w:rPr>
                <w:rFonts w:hAnsi="Times New Roman"/>
                <w:color w:val="auto"/>
                <w:kern w:val="0"/>
                <w:sz w:val="24"/>
                <w:szCs w:val="24"/>
                <w:lang w:val="et-EE" w:bidi="ar-SA"/>
              </w:rPr>
            </w:pPr>
          </w:p>
        </w:tc>
      </w:tr>
      <w:tr w:rsidR="00E8053A" w:rsidRPr="00B63510" w14:paraId="551E1C65" w14:textId="77777777" w:rsidTr="00E8053A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BDBDB"/>
          </w:tcPr>
          <w:p w14:paraId="4446B8CC" w14:textId="77777777" w:rsidR="00E8053A" w:rsidRPr="00B63510" w:rsidRDefault="00E8053A" w:rsidP="00B63510">
            <w:pPr>
              <w:suppressAutoHyphens w:val="0"/>
              <w:autoSpaceDE/>
              <w:autoSpaceDN/>
              <w:adjustRightInd/>
              <w:jc w:val="right"/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</w:pPr>
          </w:p>
        </w:tc>
        <w:tc>
          <w:tcPr>
            <w:tcW w:w="1209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BDBDB"/>
            <w:noWrap/>
            <w:vAlign w:val="bottom"/>
            <w:hideMark/>
          </w:tcPr>
          <w:p w14:paraId="65CDCE12" w14:textId="2C61F026" w:rsidR="00E8053A" w:rsidRPr="00B63510" w:rsidRDefault="00E8053A" w:rsidP="00B63510">
            <w:pPr>
              <w:suppressAutoHyphens w:val="0"/>
              <w:autoSpaceDE/>
              <w:autoSpaceDN/>
              <w:adjustRightInd/>
              <w:jc w:val="right"/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</w:pPr>
            <w:r w:rsidRPr="00B63510"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  <w:t>Kulu kokk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3678320" w14:textId="3A8D81B3" w:rsidR="00E8053A" w:rsidRPr="00B63510" w:rsidRDefault="00E8053A" w:rsidP="00B63510">
            <w:pPr>
              <w:suppressAutoHyphens w:val="0"/>
              <w:autoSpaceDE/>
              <w:autoSpaceDN/>
              <w:adjustRightInd/>
              <w:jc w:val="right"/>
              <w:rPr>
                <w:rFonts w:hAnsi="Times New Roman"/>
                <w:b/>
                <w:bCs/>
                <w:kern w:val="0"/>
                <w:sz w:val="24"/>
                <w:szCs w:val="24"/>
                <w:lang w:val="et-EE" w:bidi="ar-SA"/>
              </w:rPr>
            </w:pPr>
          </w:p>
        </w:tc>
      </w:tr>
    </w:tbl>
    <w:p w14:paraId="5738E6CF" w14:textId="2749010A" w:rsidR="00536158" w:rsidRDefault="00536158">
      <w:pPr>
        <w:jc w:val="center"/>
        <w:rPr>
          <w:szCs w:val="24"/>
        </w:rPr>
      </w:pPr>
    </w:p>
    <w:p w14:paraId="7E2D05F1" w14:textId="77777777" w:rsidR="00DD374E" w:rsidRPr="00576C2F" w:rsidRDefault="00DD374E">
      <w:pPr>
        <w:jc w:val="center"/>
        <w:rPr>
          <w:strike/>
          <w:color w:val="FF0000"/>
          <w:szCs w:val="24"/>
        </w:rPr>
      </w:pPr>
    </w:p>
    <w:p w14:paraId="5D79E631" w14:textId="77777777" w:rsidR="00E57A2B" w:rsidRDefault="00E57A2B">
      <w:pPr>
        <w:rPr>
          <w:sz w:val="22"/>
          <w:szCs w:val="24"/>
          <w:lang w:val="et-EE" w:bidi="ar-SA"/>
        </w:rPr>
      </w:pPr>
    </w:p>
    <w:p w14:paraId="45AED108" w14:textId="26384E66" w:rsidR="00E57A2B" w:rsidRDefault="000072DD">
      <w:pPr>
        <w:rPr>
          <w:sz w:val="22"/>
          <w:szCs w:val="24"/>
          <w:lang w:val="et-EE" w:bidi="ar-SA"/>
        </w:rPr>
      </w:pPr>
      <w:r w:rsidRPr="000072DD">
        <w:rPr>
          <w:sz w:val="22"/>
          <w:szCs w:val="24"/>
          <w:lang w:val="et-EE" w:bidi="ar-SA"/>
        </w:rPr>
        <w:t>Kasutamata vahendeid aruandlusperioodi l</w:t>
      </w:r>
      <w:r w:rsidRPr="000072DD">
        <w:rPr>
          <w:sz w:val="22"/>
          <w:szCs w:val="24"/>
          <w:lang w:val="et-EE" w:bidi="ar-SA"/>
        </w:rPr>
        <w:t>õ</w:t>
      </w:r>
      <w:r w:rsidRPr="000072DD">
        <w:rPr>
          <w:sz w:val="22"/>
          <w:szCs w:val="24"/>
          <w:lang w:val="et-EE" w:bidi="ar-SA"/>
        </w:rPr>
        <w:t>puks: ________________ eurot.</w:t>
      </w:r>
    </w:p>
    <w:p w14:paraId="2B5901CD" w14:textId="77777777" w:rsidR="00E57A2B" w:rsidRDefault="00E57A2B">
      <w:pPr>
        <w:rPr>
          <w:sz w:val="22"/>
          <w:szCs w:val="24"/>
          <w:lang w:val="et-EE" w:bidi="ar-SA"/>
        </w:rPr>
      </w:pPr>
    </w:p>
    <w:p w14:paraId="331E0AAA" w14:textId="213659DE" w:rsidR="002F2717" w:rsidRDefault="00E21FF9">
      <w:pPr>
        <w:rPr>
          <w:szCs w:val="24"/>
        </w:rPr>
      </w:pPr>
      <w:r>
        <w:rPr>
          <w:sz w:val="22"/>
          <w:szCs w:val="24"/>
          <w:lang w:val="et-EE" w:bidi="ar-SA"/>
        </w:rPr>
        <w:t xml:space="preserve">Aruandele on lisatud: </w:t>
      </w:r>
      <w:r w:rsidR="001A3696">
        <w:rPr>
          <w:sz w:val="22"/>
          <w:szCs w:val="24"/>
          <w:lang w:val="et-EE" w:bidi="ar-SA"/>
        </w:rPr>
        <w:t>a</w:t>
      </w:r>
      <w:r w:rsidR="001A3696" w:rsidRPr="001A3696">
        <w:rPr>
          <w:sz w:val="22"/>
          <w:szCs w:val="24"/>
          <w:lang w:val="et-EE" w:bidi="ar-SA"/>
        </w:rPr>
        <w:t>rvete ja maksmist t</w:t>
      </w:r>
      <w:r w:rsidR="001A3696" w:rsidRPr="001A3696">
        <w:rPr>
          <w:sz w:val="22"/>
          <w:szCs w:val="24"/>
          <w:lang w:val="et-EE" w:bidi="ar-SA"/>
        </w:rPr>
        <w:t>õ</w:t>
      </w:r>
      <w:r w:rsidR="001A3696" w:rsidRPr="001A3696">
        <w:rPr>
          <w:sz w:val="22"/>
          <w:szCs w:val="24"/>
          <w:lang w:val="et-EE" w:bidi="ar-SA"/>
        </w:rPr>
        <w:t>endavate dokumentide koopiad projekti k</w:t>
      </w:r>
      <w:r w:rsidR="001A3696" w:rsidRPr="001A3696">
        <w:rPr>
          <w:sz w:val="22"/>
          <w:szCs w:val="24"/>
          <w:lang w:val="et-EE" w:bidi="ar-SA"/>
        </w:rPr>
        <w:t>õ</w:t>
      </w:r>
      <w:r w:rsidR="001A3696" w:rsidRPr="001A3696">
        <w:rPr>
          <w:sz w:val="22"/>
          <w:szCs w:val="24"/>
          <w:lang w:val="et-EE" w:bidi="ar-SA"/>
        </w:rPr>
        <w:t>i</w:t>
      </w:r>
      <w:r w:rsidR="00C43264">
        <w:rPr>
          <w:sz w:val="22"/>
          <w:szCs w:val="24"/>
          <w:lang w:val="et-EE" w:bidi="ar-SA"/>
        </w:rPr>
        <w:t>kide</w:t>
      </w:r>
      <w:r w:rsidR="001A3696" w:rsidRPr="001A3696">
        <w:rPr>
          <w:sz w:val="22"/>
          <w:szCs w:val="24"/>
          <w:lang w:val="et-EE" w:bidi="ar-SA"/>
        </w:rPr>
        <w:t xml:space="preserve"> kulude kohta</w:t>
      </w:r>
      <w:r w:rsidR="001A3696">
        <w:rPr>
          <w:sz w:val="22"/>
          <w:szCs w:val="24"/>
          <w:lang w:val="et-EE" w:bidi="ar-SA"/>
        </w:rPr>
        <w:t>. Vajadusel lisada aruandele muud asjakohased dokumendid.</w:t>
      </w:r>
    </w:p>
    <w:p w14:paraId="331E0AAB" w14:textId="77777777" w:rsidR="002F2717" w:rsidRDefault="00E21FF9">
      <w:pPr>
        <w:rPr>
          <w:szCs w:val="24"/>
        </w:rPr>
      </w:pPr>
      <w:r>
        <w:rPr>
          <w:sz w:val="22"/>
          <w:szCs w:val="24"/>
          <w:lang w:val="et-EE" w:bidi="ar-SA"/>
        </w:rPr>
        <w:tab/>
      </w:r>
      <w:r>
        <w:rPr>
          <w:sz w:val="22"/>
          <w:szCs w:val="24"/>
          <w:lang w:val="et-EE" w:bidi="ar-SA"/>
        </w:rPr>
        <w:tab/>
      </w:r>
      <w:r>
        <w:rPr>
          <w:sz w:val="22"/>
          <w:szCs w:val="24"/>
          <w:lang w:val="et-EE" w:bidi="ar-SA"/>
        </w:rPr>
        <w:tab/>
      </w:r>
      <w:r>
        <w:rPr>
          <w:sz w:val="22"/>
          <w:szCs w:val="24"/>
          <w:lang w:val="et-EE" w:bidi="ar-SA"/>
        </w:rPr>
        <w:tab/>
      </w:r>
      <w:r>
        <w:rPr>
          <w:sz w:val="22"/>
          <w:szCs w:val="24"/>
          <w:lang w:val="et-EE" w:bidi="ar-SA"/>
        </w:rPr>
        <w:tab/>
      </w:r>
      <w:r>
        <w:rPr>
          <w:sz w:val="22"/>
          <w:szCs w:val="24"/>
          <w:lang w:val="et-EE" w:bidi="ar-SA"/>
        </w:rPr>
        <w:tab/>
      </w:r>
      <w:r>
        <w:rPr>
          <w:sz w:val="22"/>
          <w:szCs w:val="24"/>
          <w:lang w:val="et-EE" w:bidi="ar-SA"/>
        </w:rPr>
        <w:tab/>
      </w:r>
      <w:r>
        <w:rPr>
          <w:sz w:val="22"/>
          <w:szCs w:val="24"/>
          <w:lang w:val="et-EE" w:bidi="ar-SA"/>
        </w:rPr>
        <w:tab/>
      </w:r>
      <w:r>
        <w:rPr>
          <w:sz w:val="22"/>
          <w:szCs w:val="24"/>
          <w:lang w:val="et-EE" w:bidi="ar-SA"/>
        </w:rPr>
        <w:tab/>
      </w:r>
    </w:p>
    <w:p w14:paraId="331E0AAC" w14:textId="77777777" w:rsidR="002F2717" w:rsidRDefault="00E21FF9">
      <w:pPr>
        <w:ind w:left="3600" w:hanging="3600"/>
        <w:rPr>
          <w:szCs w:val="24"/>
        </w:rPr>
      </w:pPr>
      <w:r>
        <w:rPr>
          <w:b/>
          <w:sz w:val="22"/>
          <w:szCs w:val="24"/>
          <w:lang w:val="et-EE" w:bidi="ar-SA"/>
        </w:rPr>
        <w:t>Kinnitan, et k</w:t>
      </w:r>
      <w:r>
        <w:rPr>
          <w:b/>
          <w:sz w:val="22"/>
          <w:szCs w:val="24"/>
          <w:lang w:val="et-EE" w:bidi="ar-SA"/>
        </w:rPr>
        <w:t>õ</w:t>
      </w:r>
      <w:r>
        <w:rPr>
          <w:b/>
          <w:sz w:val="22"/>
          <w:szCs w:val="24"/>
          <w:lang w:val="et-EE" w:bidi="ar-SA"/>
        </w:rPr>
        <w:t xml:space="preserve">ik esitatud dokumendid ja andmed on </w:t>
      </w:r>
      <w:r>
        <w:rPr>
          <w:b/>
          <w:sz w:val="22"/>
          <w:szCs w:val="24"/>
          <w:lang w:val="et-EE" w:bidi="ar-SA"/>
        </w:rPr>
        <w:t>õ</w:t>
      </w:r>
      <w:r>
        <w:rPr>
          <w:b/>
          <w:sz w:val="22"/>
          <w:szCs w:val="24"/>
          <w:lang w:val="et-EE" w:bidi="ar-SA"/>
        </w:rPr>
        <w:t>iged ja kehtivad.</w:t>
      </w:r>
      <w:r>
        <w:rPr>
          <w:b/>
          <w:sz w:val="22"/>
          <w:szCs w:val="24"/>
          <w:lang w:val="et-EE" w:bidi="ar-SA"/>
        </w:rPr>
        <w:tab/>
      </w:r>
      <w:r>
        <w:rPr>
          <w:b/>
          <w:sz w:val="22"/>
          <w:szCs w:val="24"/>
          <w:lang w:val="et-EE" w:bidi="ar-SA"/>
        </w:rPr>
        <w:tab/>
        <w:t xml:space="preserve">                   </w:t>
      </w:r>
      <w:r>
        <w:rPr>
          <w:b/>
          <w:sz w:val="22"/>
          <w:szCs w:val="24"/>
          <w:lang w:val="et-EE" w:bidi="ar-SA"/>
        </w:rPr>
        <w:tab/>
      </w:r>
    </w:p>
    <w:p w14:paraId="331E0AAD" w14:textId="77777777" w:rsidR="002F2717" w:rsidRDefault="002F2717">
      <w:pPr>
        <w:ind w:left="3600" w:hanging="3600"/>
        <w:rPr>
          <w:b/>
          <w:sz w:val="22"/>
          <w:szCs w:val="24"/>
          <w:lang w:val="et-EE" w:bidi="ar-SA"/>
        </w:rPr>
      </w:pPr>
    </w:p>
    <w:p w14:paraId="331E0AAE" w14:textId="77777777" w:rsidR="002F2717" w:rsidRDefault="002F2717">
      <w:pPr>
        <w:pBdr>
          <w:bottom w:val="single" w:sz="12" w:space="1" w:color="000001"/>
        </w:pBdr>
        <w:rPr>
          <w:b/>
          <w:sz w:val="22"/>
          <w:szCs w:val="24"/>
          <w:lang w:val="et-EE" w:bidi="ar-SA"/>
        </w:rPr>
      </w:pPr>
    </w:p>
    <w:p w14:paraId="331E0AAF" w14:textId="77777777" w:rsidR="002F2717" w:rsidRDefault="00E21FF9">
      <w:pPr>
        <w:ind w:left="3600" w:hanging="3600"/>
        <w:rPr>
          <w:szCs w:val="24"/>
        </w:rPr>
      </w:pPr>
      <w:r>
        <w:rPr>
          <w:b/>
          <w:sz w:val="22"/>
          <w:szCs w:val="24"/>
          <w:lang w:val="et-EE" w:bidi="ar-SA"/>
        </w:rPr>
        <w:t>Nimi, allkiri, kuup</w:t>
      </w:r>
      <w:r>
        <w:rPr>
          <w:b/>
          <w:sz w:val="22"/>
          <w:szCs w:val="24"/>
          <w:lang w:val="et-EE" w:bidi="ar-SA"/>
        </w:rPr>
        <w:t>ä</w:t>
      </w:r>
      <w:r>
        <w:rPr>
          <w:b/>
          <w:sz w:val="22"/>
          <w:szCs w:val="24"/>
          <w:lang w:val="et-EE" w:bidi="ar-SA"/>
        </w:rPr>
        <w:t>ev</w:t>
      </w:r>
    </w:p>
    <w:p w14:paraId="331E0AB0" w14:textId="77777777" w:rsidR="002F2717" w:rsidRDefault="002F2717">
      <w:pPr>
        <w:ind w:left="3600" w:hanging="3600"/>
        <w:rPr>
          <w:szCs w:val="24"/>
        </w:rPr>
      </w:pPr>
    </w:p>
    <w:p w14:paraId="331E0AB1" w14:textId="77777777" w:rsidR="002F2717" w:rsidRDefault="00E21FF9">
      <w:pPr>
        <w:pStyle w:val="Pf5hitekst"/>
        <w:jc w:val="left"/>
        <w:rPr>
          <w:szCs w:val="24"/>
        </w:rPr>
      </w:pPr>
      <w:r>
        <w:rPr>
          <w:rFonts w:hAnsi="Times New Roman"/>
          <w:sz w:val="24"/>
          <w:szCs w:val="24"/>
        </w:rPr>
        <w:t xml:space="preserve">Aruande saab esitada elektrooniliselt  </w:t>
      </w:r>
      <w:hyperlink r:id="rId8" w:history="1">
        <w:r>
          <w:rPr>
            <w:rFonts w:hAnsi="Times New Roman"/>
            <w:sz w:val="24"/>
            <w:szCs w:val="24"/>
            <w:u w:val="single"/>
          </w:rPr>
          <w:t>vallavalitsus@laaneranna.ee</w:t>
        </w:r>
      </w:hyperlink>
      <w:r>
        <w:rPr>
          <w:rFonts w:hAnsi="Times New Roman"/>
          <w:sz w:val="24"/>
          <w:szCs w:val="24"/>
        </w:rPr>
        <w:t xml:space="preserve"> või paberkandjal järgmistele aadressidele:</w:t>
      </w:r>
    </w:p>
    <w:p w14:paraId="331E0AB2" w14:textId="77777777" w:rsidR="002F2717" w:rsidRDefault="00E21FF9">
      <w:pPr>
        <w:pStyle w:val="Pf5hitekst"/>
        <w:jc w:val="left"/>
        <w:rPr>
          <w:szCs w:val="24"/>
        </w:rPr>
      </w:pPr>
      <w:r>
        <w:rPr>
          <w:rFonts w:hAnsi="Times New Roman"/>
          <w:sz w:val="24"/>
          <w:szCs w:val="24"/>
        </w:rPr>
        <w:t>Lääneranna Vallavalitsus, Jaama tn 1, Lihula linn, 90302 Pärnu maakond;</w:t>
      </w:r>
    </w:p>
    <w:p w14:paraId="331E0AB3" w14:textId="489BE765" w:rsidR="002F2717" w:rsidRDefault="00E21FF9">
      <w:pPr>
        <w:pStyle w:val="Pf5hitekst"/>
        <w:jc w:val="left"/>
        <w:rPr>
          <w:szCs w:val="24"/>
        </w:rPr>
      </w:pPr>
      <w:r>
        <w:rPr>
          <w:rFonts w:hAnsi="Times New Roman"/>
          <w:sz w:val="24"/>
          <w:szCs w:val="24"/>
        </w:rPr>
        <w:t>Lääneranna valla Hanila teeninduskeskus, Keskuse tee 3,</w:t>
      </w:r>
      <w:r w:rsidR="007D6CC4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Kõmsi küla</w:t>
      </w:r>
      <w:r w:rsidR="007D6CC4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90102 Pärnu maakond;</w:t>
      </w:r>
      <w:r>
        <w:rPr>
          <w:rFonts w:hAnsi="Times New Roman"/>
          <w:sz w:val="24"/>
          <w:szCs w:val="24"/>
        </w:rPr>
        <w:br/>
        <w:t xml:space="preserve">Lääneranna valla Koonga teeninduskeskus, </w:t>
      </w:r>
      <w:r w:rsidR="007D6CC4" w:rsidRPr="007D6CC4">
        <w:rPr>
          <w:rFonts w:hAnsi="Times New Roman"/>
          <w:sz w:val="24"/>
          <w:szCs w:val="24"/>
          <w:lang w:val="en-GB"/>
        </w:rPr>
        <w:t>Valla/2</w:t>
      </w:r>
      <w:r w:rsidR="007D6CC4">
        <w:rPr>
          <w:rFonts w:hAnsi="Times New Roman"/>
          <w:sz w:val="24"/>
          <w:szCs w:val="24"/>
          <w:lang w:val="en-GB"/>
        </w:rPr>
        <w:t xml:space="preserve">, </w:t>
      </w:r>
      <w:r>
        <w:rPr>
          <w:rFonts w:hAnsi="Times New Roman"/>
          <w:sz w:val="24"/>
          <w:szCs w:val="24"/>
        </w:rPr>
        <w:t>Koonga küla 88401 Pärnu maakond;</w:t>
      </w:r>
    </w:p>
    <w:p w14:paraId="331E0AB4" w14:textId="56ABC880" w:rsidR="00E21FF9" w:rsidRPr="007D6CC4" w:rsidRDefault="00E21FF9">
      <w:pPr>
        <w:pStyle w:val="Pf5hitekst"/>
        <w:ind w:left="3600" w:hanging="3600"/>
        <w:jc w:val="left"/>
        <w:rPr>
          <w:sz w:val="24"/>
          <w:szCs w:val="24"/>
        </w:rPr>
      </w:pPr>
      <w:r w:rsidRPr="007D6CC4">
        <w:rPr>
          <w:sz w:val="24"/>
          <w:szCs w:val="24"/>
        </w:rPr>
        <w:t>L</w:t>
      </w:r>
      <w:r w:rsidRPr="007D6CC4">
        <w:rPr>
          <w:sz w:val="24"/>
          <w:szCs w:val="24"/>
        </w:rPr>
        <w:t>ää</w:t>
      </w:r>
      <w:r w:rsidRPr="007D6CC4">
        <w:rPr>
          <w:sz w:val="24"/>
          <w:szCs w:val="24"/>
        </w:rPr>
        <w:t>neranna valla Varbla teeninduskeskus, Vallamaja, Varbla k</w:t>
      </w:r>
      <w:r w:rsidRPr="007D6CC4">
        <w:rPr>
          <w:sz w:val="24"/>
          <w:szCs w:val="24"/>
        </w:rPr>
        <w:t>ü</w:t>
      </w:r>
      <w:r w:rsidRPr="007D6CC4">
        <w:rPr>
          <w:sz w:val="24"/>
          <w:szCs w:val="24"/>
        </w:rPr>
        <w:t>la 88201 P</w:t>
      </w:r>
      <w:r w:rsidRPr="007D6CC4">
        <w:rPr>
          <w:sz w:val="24"/>
          <w:szCs w:val="24"/>
        </w:rPr>
        <w:t>ä</w:t>
      </w:r>
      <w:r w:rsidRPr="007D6CC4">
        <w:rPr>
          <w:sz w:val="24"/>
          <w:szCs w:val="24"/>
        </w:rPr>
        <w:t>rnu maakond.</w:t>
      </w:r>
    </w:p>
    <w:sectPr w:rsidR="00E21FF9" w:rsidRPr="007D6CC4" w:rsidSect="00576C2F">
      <w:type w:val="continuous"/>
      <w:pgSz w:w="16838" w:h="11906" w:orient="landscape"/>
      <w:pgMar w:top="1701" w:right="765" w:bottom="851" w:left="765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D6AE6" w14:textId="77777777" w:rsidR="00372E05" w:rsidRDefault="00372E05">
      <w:r>
        <w:separator/>
      </w:r>
    </w:p>
  </w:endnote>
  <w:endnote w:type="continuationSeparator" w:id="0">
    <w:p w14:paraId="3C7C18D5" w14:textId="77777777" w:rsidR="00372E05" w:rsidRDefault="003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7670" w14:textId="77777777" w:rsidR="00372E05" w:rsidRDefault="00372E05">
      <w:r>
        <w:rPr>
          <w:rFonts w:ascii="Liberation Serif" w:eastAsiaTheme="minorEastAsia"/>
          <w:color w:val="auto"/>
          <w:kern w:val="0"/>
          <w:sz w:val="24"/>
          <w:szCs w:val="24"/>
          <w:lang w:val="et-EE" w:bidi="ar-SA"/>
        </w:rPr>
        <w:separator/>
      </w:r>
    </w:p>
  </w:footnote>
  <w:footnote w:type="continuationSeparator" w:id="0">
    <w:p w14:paraId="6EA5A9BD" w14:textId="77777777" w:rsidR="00372E05" w:rsidRDefault="0037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14C23"/>
    <w:multiLevelType w:val="hybridMultilevel"/>
    <w:tmpl w:val="456EFE3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9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F2"/>
    <w:rsid w:val="000072DD"/>
    <w:rsid w:val="000A55AD"/>
    <w:rsid w:val="00120FEE"/>
    <w:rsid w:val="00133764"/>
    <w:rsid w:val="00174B98"/>
    <w:rsid w:val="001A3696"/>
    <w:rsid w:val="00213E95"/>
    <w:rsid w:val="00217EBD"/>
    <w:rsid w:val="002A6E33"/>
    <w:rsid w:val="002B0C6E"/>
    <w:rsid w:val="002E0190"/>
    <w:rsid w:val="002F2717"/>
    <w:rsid w:val="00372E05"/>
    <w:rsid w:val="00536158"/>
    <w:rsid w:val="00576C2F"/>
    <w:rsid w:val="00605CF3"/>
    <w:rsid w:val="00696ABA"/>
    <w:rsid w:val="006A7BF2"/>
    <w:rsid w:val="006C570D"/>
    <w:rsid w:val="00736FDE"/>
    <w:rsid w:val="007C75EB"/>
    <w:rsid w:val="007D6CC4"/>
    <w:rsid w:val="008830F1"/>
    <w:rsid w:val="008D6E1C"/>
    <w:rsid w:val="008E54F1"/>
    <w:rsid w:val="00953FAF"/>
    <w:rsid w:val="0095741C"/>
    <w:rsid w:val="00A81D6B"/>
    <w:rsid w:val="00AF1037"/>
    <w:rsid w:val="00B13756"/>
    <w:rsid w:val="00B206DD"/>
    <w:rsid w:val="00B63510"/>
    <w:rsid w:val="00BC70BB"/>
    <w:rsid w:val="00C020A0"/>
    <w:rsid w:val="00C03008"/>
    <w:rsid w:val="00C43264"/>
    <w:rsid w:val="00C76087"/>
    <w:rsid w:val="00CB6D6E"/>
    <w:rsid w:val="00CE438C"/>
    <w:rsid w:val="00D5580C"/>
    <w:rsid w:val="00D6516E"/>
    <w:rsid w:val="00D71A0E"/>
    <w:rsid w:val="00DA347C"/>
    <w:rsid w:val="00DD374E"/>
    <w:rsid w:val="00DE4512"/>
    <w:rsid w:val="00E21FF9"/>
    <w:rsid w:val="00E57A2B"/>
    <w:rsid w:val="00E7531B"/>
    <w:rsid w:val="00E8053A"/>
    <w:rsid w:val="00EA3AE0"/>
    <w:rsid w:val="00EA4613"/>
    <w:rsid w:val="00ED5CC5"/>
    <w:rsid w:val="00F14BB3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1E0A2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  <w:lang w:val="en-GB" w:bidi="hi-IN"/>
    </w:rPr>
  </w:style>
  <w:style w:type="paragraph" w:styleId="Heading1">
    <w:name w:val="heading 1"/>
    <w:basedOn w:val="Normal"/>
    <w:link w:val="Heading1Char"/>
    <w:uiPriority w:val="99"/>
    <w:qFormat/>
    <w:pPr>
      <w:keepNext/>
      <w:outlineLvl w:val="0"/>
    </w:pPr>
    <w:rPr>
      <w:sz w:val="28"/>
      <w:szCs w:val="28"/>
      <w:lang w:bidi="ar-SA"/>
    </w:rPr>
  </w:style>
  <w:style w:type="paragraph" w:styleId="Heading2">
    <w:name w:val="heading 2"/>
    <w:basedOn w:val="Normal"/>
    <w:link w:val="Heading2Char"/>
    <w:uiPriority w:val="99"/>
    <w:qFormat/>
    <w:pPr>
      <w:keepNext/>
      <w:outlineLvl w:val="1"/>
    </w:pPr>
    <w:rPr>
      <w:b/>
      <w:bCs/>
      <w:sz w:val="28"/>
      <w:szCs w:val="28"/>
      <w:lang w:bidi="ar-SA"/>
    </w:rPr>
  </w:style>
  <w:style w:type="paragraph" w:styleId="Heading3">
    <w:name w:val="heading 3"/>
    <w:basedOn w:val="Normal"/>
    <w:link w:val="Heading3Char"/>
    <w:uiPriority w:val="99"/>
    <w:qFormat/>
    <w:pPr>
      <w:keepNext/>
      <w:outlineLvl w:val="2"/>
    </w:pPr>
    <w:rPr>
      <w:b/>
      <w:bCs/>
      <w:sz w:val="24"/>
      <w:szCs w:val="24"/>
      <w:lang w:val="et-EE" w:bidi="ar-SA"/>
    </w:rPr>
  </w:style>
  <w:style w:type="paragraph" w:styleId="Heading4">
    <w:name w:val="heading 4"/>
    <w:basedOn w:val="Normal"/>
    <w:link w:val="Heading4Char"/>
    <w:uiPriority w:val="99"/>
    <w:qFormat/>
    <w:pPr>
      <w:keepNext/>
      <w:outlineLvl w:val="3"/>
    </w:pPr>
    <w:rPr>
      <w:sz w:val="24"/>
      <w:szCs w:val="24"/>
      <w:lang w:bidi="ar-SA"/>
    </w:rPr>
  </w:style>
  <w:style w:type="paragraph" w:styleId="Heading5">
    <w:name w:val="heading 5"/>
    <w:basedOn w:val="Normal"/>
    <w:link w:val="Heading5Char"/>
    <w:uiPriority w:val="99"/>
    <w:qFormat/>
    <w:pPr>
      <w:keepNext/>
      <w:jc w:val="center"/>
      <w:outlineLvl w:val="4"/>
    </w:pPr>
    <w:rPr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Mangal"/>
      <w:b/>
      <w:bCs/>
      <w:color w:val="000000"/>
      <w:kern w:val="32"/>
      <w:sz w:val="32"/>
      <w:szCs w:val="29"/>
      <w:lang w:val="en-GB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Mangal"/>
      <w:b/>
      <w:bCs/>
      <w:i/>
      <w:iCs/>
      <w:color w:val="000000"/>
      <w:kern w:val="1"/>
      <w:sz w:val="28"/>
      <w:szCs w:val="25"/>
      <w:lang w:val="en-GB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Mangal"/>
      <w:b/>
      <w:bCs/>
      <w:color w:val="000000"/>
      <w:kern w:val="1"/>
      <w:sz w:val="26"/>
      <w:szCs w:val="23"/>
      <w:lang w:val="en-GB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Mangal"/>
      <w:b/>
      <w:bCs/>
      <w:color w:val="000000"/>
      <w:kern w:val="1"/>
      <w:sz w:val="28"/>
      <w:szCs w:val="25"/>
      <w:lang w:val="en-GB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Mangal"/>
      <w:b/>
      <w:bCs/>
      <w:i/>
      <w:iCs/>
      <w:color w:val="000000"/>
      <w:kern w:val="1"/>
      <w:sz w:val="26"/>
      <w:szCs w:val="23"/>
      <w:lang w:val="en-GB" w:bidi="hi-IN"/>
    </w:rPr>
  </w:style>
  <w:style w:type="character" w:customStyle="1" w:styleId="Pealkiri1Me4rk">
    <w:name w:val="Pealkiri 1 Mäe4rk"/>
    <w:basedOn w:val="DefaultParagraphFont"/>
    <w:uiPriority w:val="99"/>
    <w:rPr>
      <w:rFonts w:ascii="Calibri Light" w:eastAsia="Times New Roman" w:cs="Calibri Light"/>
      <w:b/>
      <w:bCs/>
      <w:kern w:val="1"/>
      <w:sz w:val="32"/>
      <w:szCs w:val="32"/>
      <w:lang w:val="en-GB"/>
    </w:rPr>
  </w:style>
  <w:style w:type="character" w:customStyle="1" w:styleId="Pealkiri2Me4rk">
    <w:name w:val="Pealkiri 2 Mäe4rk"/>
    <w:basedOn w:val="DefaultParagraphFont"/>
    <w:uiPriority w:val="99"/>
    <w:rPr>
      <w:rFonts w:ascii="Calibri Light" w:eastAsia="Times New Roman" w:cs="Calibri Light"/>
      <w:b/>
      <w:bCs/>
      <w:i/>
      <w:iCs/>
      <w:sz w:val="28"/>
      <w:szCs w:val="28"/>
      <w:lang w:val="en-GB"/>
    </w:rPr>
  </w:style>
  <w:style w:type="character" w:customStyle="1" w:styleId="Pealkiri3Me4rk">
    <w:name w:val="Pealkiri 3 Mäe4rk"/>
    <w:basedOn w:val="DefaultParagraphFont"/>
    <w:uiPriority w:val="99"/>
    <w:rPr>
      <w:rFonts w:ascii="Calibri Light" w:eastAsia="Times New Roman" w:cs="Calibri Light"/>
      <w:b/>
      <w:bCs/>
      <w:sz w:val="26"/>
      <w:szCs w:val="26"/>
      <w:lang w:val="en-GB"/>
    </w:rPr>
  </w:style>
  <w:style w:type="character" w:customStyle="1" w:styleId="Pealkiri4Me4rk">
    <w:name w:val="Pealkiri 4 Mäe4rk"/>
    <w:basedOn w:val="DefaultParagraphFont"/>
    <w:uiPriority w:val="99"/>
    <w:rPr>
      <w:rFonts w:eastAsia="Times New Roman"/>
      <w:b/>
      <w:bCs/>
      <w:sz w:val="28"/>
      <w:szCs w:val="28"/>
      <w:lang w:eastAsia="en-GB"/>
    </w:rPr>
  </w:style>
  <w:style w:type="character" w:customStyle="1" w:styleId="Pealkiri5Me4rk">
    <w:name w:val="Pealkiri 5 Mäe4rk"/>
    <w:basedOn w:val="DefaultParagraphFont"/>
    <w:uiPriority w:val="99"/>
    <w:rPr>
      <w:rFonts w:eastAsia="Times New Roman"/>
      <w:b/>
      <w:bCs/>
      <w:i/>
      <w:iCs/>
      <w:sz w:val="26"/>
      <w:szCs w:val="26"/>
      <w:lang w:eastAsia="en-GB"/>
    </w:rPr>
  </w:style>
  <w:style w:type="character" w:customStyle="1" w:styleId="KehatekstMe4rk">
    <w:name w:val="Kehatekst Mäe4rk"/>
    <w:basedOn w:val="DefaultParagraphFont"/>
    <w:uiPriority w:val="99"/>
    <w:rPr>
      <w:rFonts w:ascii="Times New Roman" w:eastAsia="Times New Roman"/>
      <w:sz w:val="20"/>
      <w:szCs w:val="20"/>
      <w:lang w:val="en-GB"/>
    </w:rPr>
  </w:style>
  <w:style w:type="character" w:customStyle="1" w:styleId="Allme4rkusetekstMe4rk">
    <w:name w:val="Allmäe4rkuse tekst Mäe4rk"/>
    <w:basedOn w:val="DefaultParagraphFont"/>
    <w:uiPriority w:val="99"/>
    <w:rPr>
      <w:rFonts w:ascii="Calibri" w:eastAsia="Times New Roman" w:cs="Calibri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Pr>
      <w:rFonts w:eastAsia="Times New Roman"/>
      <w:i/>
      <w:iCs/>
    </w:rPr>
  </w:style>
  <w:style w:type="character" w:customStyle="1" w:styleId="Pe4isMe4rk">
    <w:name w:val="Päe4is Mäe4rk"/>
    <w:basedOn w:val="DefaultParagraphFont"/>
    <w:uiPriority w:val="99"/>
    <w:rPr>
      <w:rFonts w:ascii="Times New Roman" w:eastAsia="Times New Roman"/>
      <w:lang w:val="en-GB"/>
    </w:rPr>
  </w:style>
  <w:style w:type="character" w:customStyle="1" w:styleId="JalusMe4rk">
    <w:name w:val="Jalus Mäe4rk"/>
    <w:basedOn w:val="DefaultParagraphFont"/>
    <w:uiPriority w:val="99"/>
    <w:rPr>
      <w:rFonts w:ascii="Times New Roman" w:eastAsia="Times New Roman"/>
      <w:lang w:val="en-GB"/>
    </w:rPr>
  </w:style>
  <w:style w:type="character" w:customStyle="1" w:styleId="Internetilink">
    <w:name w:val="Internetilink"/>
    <w:uiPriority w:val="99"/>
    <w:rPr>
      <w:color w:val="000080"/>
      <w:u w:val="single"/>
    </w:rPr>
  </w:style>
  <w:style w:type="paragraph" w:styleId="Title">
    <w:name w:val="Title"/>
    <w:basedOn w:val="Normal"/>
    <w:next w:val="Pf5hitekst"/>
    <w:link w:val="TitleChar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Mangal"/>
      <w:b/>
      <w:bCs/>
      <w:color w:val="000000"/>
      <w:kern w:val="28"/>
      <w:sz w:val="32"/>
      <w:szCs w:val="29"/>
      <w:lang w:val="en-GB" w:bidi="hi-IN"/>
    </w:rPr>
  </w:style>
  <w:style w:type="paragraph" w:customStyle="1" w:styleId="Pf5hitekst">
    <w:name w:val="Põf5hitekst"/>
    <w:basedOn w:val="Normal"/>
    <w:uiPriority w:val="99"/>
    <w:pPr>
      <w:jc w:val="center"/>
    </w:pPr>
    <w:rPr>
      <w:lang w:val="et-EE" w:bidi="ar-SA"/>
    </w:rPr>
  </w:style>
  <w:style w:type="paragraph" w:styleId="List">
    <w:name w:val="List"/>
    <w:basedOn w:val="Pf5hitekst"/>
    <w:uiPriority w:val="99"/>
  </w:style>
  <w:style w:type="paragraph" w:styleId="Caption">
    <w:name w:val="caption"/>
    <w:basedOn w:val="Normal"/>
    <w:uiPriority w:val="99"/>
    <w:qFormat/>
    <w:rPr>
      <w:b/>
      <w:bCs/>
      <w:sz w:val="24"/>
      <w:szCs w:val="24"/>
      <w:lang w:bidi="ar-SA"/>
    </w:rPr>
  </w:style>
  <w:style w:type="paragraph" w:customStyle="1" w:styleId="Register">
    <w:name w:val="Register"/>
    <w:basedOn w:val="Normal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kern w:val="1"/>
      <w:sz w:val="20"/>
      <w:szCs w:val="20"/>
      <w:lang w:bidi="hi-I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99"/>
    <w:pPr>
      <w:tabs>
        <w:tab w:val="decimal" w:pos="360"/>
      </w:tabs>
      <w:spacing w:after="200" w:line="276" w:lineRule="auto"/>
    </w:pPr>
    <w:rPr>
      <w:rFonts w:ascii="Calibri" w:cs="Calibri"/>
      <w:sz w:val="22"/>
      <w:szCs w:val="22"/>
      <w:lang w:val="et-EE" w:bidi="ar-SA"/>
    </w:rPr>
  </w:style>
  <w:style w:type="paragraph" w:customStyle="1" w:styleId="Allme4rkus">
    <w:name w:val="Allmäe4rkus"/>
    <w:basedOn w:val="Normal"/>
    <w:uiPriority w:val="99"/>
    <w:rPr>
      <w:rFonts w:ascii="Calibri" w:cs="Calibri"/>
      <w:lang w:val="et-EE" w:bidi="ar-SA"/>
    </w:r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e4is">
    <w:name w:val="Päe4is"/>
    <w:basedOn w:val="Normal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Liberation Serif" w:cs="Mangal"/>
      <w:color w:val="000000"/>
      <w:kern w:val="1"/>
      <w:sz w:val="20"/>
      <w:szCs w:val="18"/>
      <w:lang w:val="en-GB" w:bidi="hi-IN"/>
    </w:rPr>
  </w:style>
  <w:style w:type="paragraph" w:styleId="Revision">
    <w:name w:val="Revision"/>
    <w:hidden/>
    <w:uiPriority w:val="99"/>
    <w:semiHidden/>
    <w:rsid w:val="008D6E1C"/>
    <w:pPr>
      <w:spacing w:after="0" w:line="240" w:lineRule="auto"/>
    </w:pPr>
    <w:rPr>
      <w:rFonts w:ascii="Times New Roman" w:eastAsia="Times New Roman" w:hAnsi="Liberation Serif" w:cs="Mangal"/>
      <w:color w:val="000000"/>
      <w:kern w:val="1"/>
      <w:sz w:val="20"/>
      <w:szCs w:val="18"/>
      <w:lang w:val="en-GB" w:bidi="hi-IN"/>
    </w:rPr>
  </w:style>
  <w:style w:type="paragraph" w:styleId="ListParagraph">
    <w:name w:val="List Paragraph"/>
    <w:basedOn w:val="Normal"/>
    <w:uiPriority w:val="34"/>
    <w:qFormat/>
    <w:rsid w:val="00E8053A"/>
    <w:pPr>
      <w:ind w:left="720"/>
      <w:contextualSpacing/>
    </w:pPr>
    <w:rPr>
      <w:rFonts w:cs="Mangal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CF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5CF3"/>
    <w:rPr>
      <w:rFonts w:ascii="Times New Roman" w:eastAsia="Times New Roman" w:hAnsi="Liberation Serif" w:cs="Mangal"/>
      <w:color w:val="000000"/>
      <w:kern w:val="1"/>
      <w:sz w:val="20"/>
      <w:szCs w:val="18"/>
      <w:lang w:val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valitsus@laanerann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DA77-9C8F-4DA3-A038-D069D244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0T14:22:00Z</dcterms:created>
  <dcterms:modified xsi:type="dcterms:W3CDTF">2025-01-10T14:22:00Z</dcterms:modified>
</cp:coreProperties>
</file>